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7B" w:rsidRDefault="005A177B" w:rsidP="005A1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ализ работы МО учителей </w:t>
      </w:r>
    </w:p>
    <w:p w:rsidR="005A177B" w:rsidRDefault="005A177B" w:rsidP="005A1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ых классов и</w:t>
      </w:r>
    </w:p>
    <w:p w:rsidR="005A177B" w:rsidRDefault="005A177B" w:rsidP="005A1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ПД </w:t>
      </w:r>
      <w:r w:rsidR="00C6495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У СОШ № 22 за 2013-2014 учебный год</w:t>
      </w:r>
    </w:p>
    <w:p w:rsidR="005A177B" w:rsidRDefault="005A177B" w:rsidP="005A17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Одной из актуальных проблем современной школы – воспитание подрастающего поколения. Многое разрушено, незаслуженно забыто, а учителю хочется не только научить своих учащихся ч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тать, писать и считать, но и воспитывать их настоящими людьми.  В последние годы все более акт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ализируется проблема обучения именно младших школьников, и это обусловлено целым комплексом причин. Сегодня школа стоит перед выбором и обоснованием более эффективных методик обучения. С одной стороны, поиск нового в обучении представляется закономерным процессом для совреме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>ного образовательного учреждения: жизнь не стоит на месте и она требует постоянного учета прои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ходящих изменений. С другой же стороны, необходимость разработки новых подходов, обобщение передового опыта работы здесь объясняется и тем, что сегодня первоклассники, по уровню «нали</w:t>
      </w:r>
      <w:r>
        <w:rPr>
          <w:rFonts w:ascii="Times New Roman CYR" w:hAnsi="Times New Roman CYR" w:cs="Times New Roman CYR"/>
        </w:rPr>
        <w:t>ч</w:t>
      </w:r>
      <w:r>
        <w:rPr>
          <w:rFonts w:ascii="Times New Roman CYR" w:hAnsi="Times New Roman CYR" w:cs="Times New Roman CYR"/>
        </w:rPr>
        <w:t>ных» психологических и психофизиологических возможностей, нередко оказываются неготовыми качественно осваивать учебные программы. В начальной школе дети испытывают те или иные тру</w:t>
      </w:r>
      <w:r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ности в обучении чаще именно из-за психической задержки в развитии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Отсюда, в современных условиях развития обучения в школе все более необходимым станови</w:t>
      </w:r>
      <w:r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>ся всестороннее изучение психофизиологических и психических особенностей младшего школьника, а также выработка наиболее оптимальных  подходов к обучению, которые обусловливаются данн</w:t>
      </w:r>
      <w:r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>ми особенностями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В первый класс приходят ребятишки, не посещавшие детский сад. А также учителю приходится работать одновременно с учащимися двух классов, где большая часть учебного времени отводится на самостоятельную работу учащихся. Следовательно, необходимо обучать их методам приобрет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ния знаний, а не набору тех или иных фактов и применению их в простейших случаях. Следование данному принципу позволяет выявлять более способных учеников и создавать для них условия, бл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гоприятные для их развития. Для детей, испытывающих затруднения в изучении программного м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териала, дифференцированный подход и овладение различными методами работы с книгой, учебн</w:t>
      </w:r>
      <w:r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>ми пособиями для формирования базовых знаний на доступном для них уровне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заимодействие личности, семьи, школы и общества становится сегодня проблемой. Сегодня учитель и родители должны рассматриваться как партнеры в воспитании детей, а это означает раве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>ство сторон, взаимное уважение и заинтересованность в успешном сотрудничестве, что неизбежно влечет за собой поиск новых форм взаимодействия школы и семьи. Формы участия родителей в жи</w:t>
      </w:r>
      <w:r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>ни класса разнообразны: это родительские собрания, посещение уроков, участие в подготовке и пр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ведении праздников, организации выставок     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В МО начальных классов входит-3 человека. Это учителя и воспитатель интернат</w:t>
      </w:r>
      <w:proofErr w:type="gramStart"/>
      <w:r>
        <w:rPr>
          <w:rFonts w:ascii="Times New Roman CYR" w:hAnsi="Times New Roman CYR" w:cs="Times New Roman CYR"/>
        </w:rPr>
        <w:t>а-</w:t>
      </w:r>
      <w:proofErr w:type="gramEnd"/>
      <w:r>
        <w:rPr>
          <w:rFonts w:ascii="Times New Roman CYR" w:hAnsi="Times New Roman CYR" w:cs="Times New Roman CYR"/>
        </w:rPr>
        <w:t xml:space="preserve"> творчески относящиеся к своей работе. В течение года проведены заседания МО на темы: </w:t>
      </w:r>
    </w:p>
    <w:p w:rsidR="005A177B" w:rsidRPr="007C2E64" w:rsidRDefault="005A177B" w:rsidP="00C64957">
      <w:pPr>
        <w:widowControl w:val="0"/>
        <w:autoSpaceDE w:val="0"/>
        <w:autoSpaceDN w:val="0"/>
        <w:adjustRightInd w:val="0"/>
        <w:spacing w:before="100"/>
      </w:pPr>
      <w:r>
        <w:t xml:space="preserve">«Дифференцированный подход при выполнении домашних заданий в малокомплектной школе. </w:t>
      </w:r>
      <w:r w:rsidRPr="00FC0E3C">
        <w:t>ФГОС глазами учителя: проблемы и перспективы</w:t>
      </w:r>
      <w:proofErr w:type="gramStart"/>
      <w:r>
        <w:rPr>
          <w:b/>
        </w:rPr>
        <w:t xml:space="preserve"> </w:t>
      </w:r>
      <w:r w:rsidRPr="007C2E64">
        <w:rPr>
          <w:color w:val="0F243E"/>
        </w:rPr>
        <w:t>.</w:t>
      </w:r>
      <w:proofErr w:type="gramEnd"/>
      <w:r w:rsidRPr="007C2E64">
        <w:rPr>
          <w:color w:val="0F243E"/>
        </w:rPr>
        <w:t xml:space="preserve"> </w:t>
      </w:r>
      <w:r w:rsidRPr="00B34BB4">
        <w:rPr>
          <w:rFonts w:ascii="Tahoma" w:hAnsi="Tahoma" w:cs="Tahoma"/>
          <w:bCs/>
          <w:color w:val="111111"/>
          <w:sz w:val="21"/>
          <w:szCs w:val="21"/>
        </w:rPr>
        <w:t>Деятельность учителя по формиров</w:t>
      </w:r>
      <w:r>
        <w:rPr>
          <w:rFonts w:ascii="Tahoma" w:hAnsi="Tahoma" w:cs="Tahoma"/>
          <w:bCs/>
          <w:color w:val="111111"/>
          <w:sz w:val="21"/>
          <w:szCs w:val="21"/>
        </w:rPr>
        <w:t>анию УУД при внедрении ФГОС НОО.</w:t>
      </w:r>
      <w:r>
        <w:rPr>
          <w:b/>
          <w:sz w:val="28"/>
          <w:szCs w:val="28"/>
        </w:rPr>
        <w:t xml:space="preserve"> </w:t>
      </w:r>
      <w:r w:rsidRPr="00B34BB4">
        <w:t>Организация внеурочной деятельности</w:t>
      </w:r>
      <w:r>
        <w:t xml:space="preserve"> в рамках внедрения новых ФГОС.</w:t>
      </w:r>
      <w:r w:rsidRPr="00B34BB4">
        <w:rPr>
          <w:bCs/>
          <w:color w:val="000000"/>
        </w:rPr>
        <w:t xml:space="preserve"> П</w:t>
      </w:r>
      <w:r w:rsidRPr="00B34BB4">
        <w:rPr>
          <w:bCs/>
          <w:color w:val="000000"/>
        </w:rPr>
        <w:t>о</w:t>
      </w:r>
      <w:r w:rsidRPr="00B34BB4">
        <w:rPr>
          <w:bCs/>
          <w:color w:val="000000"/>
        </w:rPr>
        <w:t>вышение мотивации учащихся через развитие творческих спосо</w:t>
      </w:r>
      <w:r>
        <w:rPr>
          <w:bCs/>
          <w:color w:val="000000"/>
        </w:rPr>
        <w:t>б</w:t>
      </w:r>
      <w:r w:rsidRPr="00B34BB4">
        <w:rPr>
          <w:bCs/>
          <w:color w:val="000000"/>
        </w:rPr>
        <w:t>ностей в ур</w:t>
      </w:r>
      <w:r w:rsidR="001E39F7">
        <w:rPr>
          <w:bCs/>
          <w:color w:val="000000"/>
        </w:rPr>
        <w:t>очной и внеурочной де</w:t>
      </w:r>
      <w:r w:rsidR="001E39F7">
        <w:rPr>
          <w:bCs/>
          <w:color w:val="000000"/>
        </w:rPr>
        <w:t>я</w:t>
      </w:r>
      <w:r w:rsidR="001E39F7">
        <w:rPr>
          <w:bCs/>
          <w:color w:val="000000"/>
        </w:rPr>
        <w:t xml:space="preserve">тельности. </w:t>
      </w:r>
      <w:r w:rsidRPr="007C2E64">
        <w:rPr>
          <w:color w:val="0F243E"/>
        </w:rPr>
        <w:t xml:space="preserve"> </w:t>
      </w:r>
      <w:r w:rsidRPr="00FC0E3C">
        <w:rPr>
          <w:color w:val="555555"/>
        </w:rPr>
        <w:t>Использование компьютерных технологий в начальной школе</w:t>
      </w:r>
      <w:r>
        <w:rPr>
          <w:color w:val="555555"/>
        </w:rPr>
        <w:t>.</w:t>
      </w:r>
      <w:r w:rsidRPr="00FC0E3C">
        <w:rPr>
          <w:color w:val="555555"/>
        </w:rPr>
        <w:t> </w:t>
      </w:r>
      <w:r w:rsidRPr="004D09BE">
        <w:rPr>
          <w:rFonts w:eastAsia="Calibri"/>
          <w:lang w:eastAsia="en-US"/>
        </w:rPr>
        <w:t>Активизация познав</w:t>
      </w:r>
      <w:r w:rsidRPr="004D09BE">
        <w:rPr>
          <w:rFonts w:eastAsia="Calibri"/>
          <w:lang w:eastAsia="en-US"/>
        </w:rPr>
        <w:t>а</w:t>
      </w:r>
      <w:r w:rsidRPr="004D09BE">
        <w:rPr>
          <w:rFonts w:eastAsia="Calibri"/>
          <w:lang w:eastAsia="en-US"/>
        </w:rPr>
        <w:t>тельной деятельности учащихс</w:t>
      </w:r>
      <w:r>
        <w:rPr>
          <w:rFonts w:eastAsia="Calibri"/>
          <w:lang w:eastAsia="en-US"/>
        </w:rPr>
        <w:t>я.</w:t>
      </w:r>
      <w:r w:rsidR="001E39F7">
        <w:t xml:space="preserve"> </w:t>
      </w:r>
      <w:r w:rsidRPr="007C2E64">
        <w:rPr>
          <w:color w:val="0F243E"/>
        </w:rPr>
        <w:t xml:space="preserve"> </w:t>
      </w:r>
      <w:proofErr w:type="spellStart"/>
      <w:r w:rsidRPr="00B34BB4">
        <w:t>Здоровьесберегающие</w:t>
      </w:r>
      <w:proofErr w:type="spellEnd"/>
      <w:r w:rsidRPr="00B34BB4">
        <w:t xml:space="preserve"> технологии на уроках и во внеурочное вр</w:t>
      </w:r>
      <w:r w:rsidRPr="00B34BB4">
        <w:t>е</w:t>
      </w:r>
      <w:r w:rsidRPr="00B34BB4">
        <w:t>мя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Налажено </w:t>
      </w:r>
      <w:proofErr w:type="spellStart"/>
      <w:r>
        <w:rPr>
          <w:rFonts w:ascii="Times New Roman CYR" w:hAnsi="Times New Roman CYR" w:cs="Times New Roman CYR"/>
        </w:rPr>
        <w:t>взаимопосещение</w:t>
      </w:r>
      <w:proofErr w:type="spellEnd"/>
      <w:r>
        <w:rPr>
          <w:rFonts w:ascii="Times New Roman CYR" w:hAnsi="Times New Roman CYR" w:cs="Times New Roman CYR"/>
        </w:rPr>
        <w:t xml:space="preserve"> уроков учителями-коллегами, т.к. традиционно МО является це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 xml:space="preserve">тром по обмену опытом. По итогам </w:t>
      </w:r>
      <w:proofErr w:type="spellStart"/>
      <w:r>
        <w:rPr>
          <w:rFonts w:ascii="Times New Roman CYR" w:hAnsi="Times New Roman CYR" w:cs="Times New Roman CYR"/>
        </w:rPr>
        <w:t>срезовых</w:t>
      </w:r>
      <w:proofErr w:type="spellEnd"/>
      <w:r>
        <w:rPr>
          <w:rFonts w:ascii="Times New Roman CYR" w:hAnsi="Times New Roman CYR" w:cs="Times New Roman CYR"/>
        </w:rPr>
        <w:t xml:space="preserve"> работ, тестов, оказывается методическая помощь уч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телю. 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Начальная школа обязана научить детей правильному, выразительному и осознанному чтению, гр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мотному, каллиграфически верному письму, безошибочному счету, правильной литературной речи; привить учащимся ответственное отношение к труду, хороший художественный вкус; средствами каждого учебного предмета и внеклассных мероприятий воспитывать лучшие нравственные кач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ства, любовь к Родине, своему народу, его языку, духовным ценностям и природе, уважительное о</w:t>
      </w:r>
      <w:r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>ношение к другим народам, толерантность;</w:t>
      </w:r>
      <w:proofErr w:type="gramEnd"/>
      <w:r>
        <w:rPr>
          <w:rFonts w:ascii="Times New Roman CYR" w:hAnsi="Times New Roman CYR" w:cs="Times New Roman CYR"/>
        </w:rPr>
        <w:t xml:space="preserve"> способствовать разностороннему и гармоничному разв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lastRenderedPageBreak/>
        <w:t>тию младших школьников, раскрытию их творческих способностей.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спитание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я. Важнейшие задачи воспитания – формирование у школьников гражданской ответственности и правового самос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знания, духовности и культуры, инициативности, самостоятельности, толерантности, способности к успешной социализации в обществе и активной адаптации в общественной жизни.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одическая работа в современной школе – это целостная, основанная на достижениях науки и п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фикации и профессионального мастерства каждого учителя, на развитие и повышение творческого потенциала педагогического коллектива, </w:t>
      </w:r>
      <w:proofErr w:type="gramStart"/>
      <w:r>
        <w:rPr>
          <w:rFonts w:ascii="Times New Roman CYR" w:hAnsi="Times New Roman CYR" w:cs="Times New Roman CYR"/>
        </w:rPr>
        <w:t>а</w:t>
      </w:r>
      <w:proofErr w:type="gramEnd"/>
      <w:r>
        <w:rPr>
          <w:rFonts w:ascii="Times New Roman CYR" w:hAnsi="Times New Roman CYR" w:cs="Times New Roman CYR"/>
        </w:rPr>
        <w:t xml:space="preserve"> в конечном счете – на совершенствование учебно-воспитательного процесса, достижения оптимального уровня образования.</w:t>
      </w:r>
    </w:p>
    <w:p w:rsidR="001E39F7" w:rsidRPr="001E39F7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ководствуясь нормативными документами, программами и стандартами образования, учитывая специфику учебного заведения, объективный уровень состояния учебного процесса, уровень </w:t>
      </w:r>
      <w:proofErr w:type="spellStart"/>
      <w:r>
        <w:rPr>
          <w:rFonts w:ascii="Times New Roman CYR" w:hAnsi="Times New Roman CYR" w:cs="Times New Roman CYR"/>
        </w:rPr>
        <w:t>обуче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>ности</w:t>
      </w:r>
      <w:proofErr w:type="spellEnd"/>
      <w:r>
        <w:rPr>
          <w:rFonts w:ascii="Times New Roman CYR" w:hAnsi="Times New Roman CYR" w:cs="Times New Roman CYR"/>
        </w:rPr>
        <w:t>, воспитанности и развития учащихся, квалификацию педагогического коллектива и круг акт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альных нерешённых проблем, методическое объединение ставило перед собой следующие задачи: </w:t>
      </w:r>
    </w:p>
    <w:p w:rsidR="001E39F7" w:rsidRPr="004B6E26" w:rsidRDefault="001E39F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4B6E26">
        <w:t>1.      Повышение теоретического, научно-методического уровня подготовки учителей начальных классов: ознакомление с нормативными документами, овладение современными педагогическ</w:t>
      </w:r>
      <w:r w:rsidRPr="004B6E26">
        <w:t>и</w:t>
      </w:r>
      <w:r w:rsidRPr="004B6E26">
        <w:t>ми технологиями, совершенствование методики преподавания учебных предметов, изучение пс</w:t>
      </w:r>
      <w:r w:rsidRPr="004B6E26">
        <w:t>и</w:t>
      </w:r>
      <w:r w:rsidRPr="004B6E26">
        <w:t>хологических аспектов личности и педагогики в свете новых образовательных стандартов.</w:t>
      </w:r>
    </w:p>
    <w:p w:rsidR="001E39F7" w:rsidRPr="004B6E26" w:rsidRDefault="001E39F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4B6E26">
        <w:t>2.      Обеспечение выполнения единых принципиальных подходов к образованию и социализации учащихся в свете новых образовательных стандартов. Учет преемственности при переходе на каждую ступень образования – от дошкольной подготовки до перехода в среднее звено. Прее</w:t>
      </w:r>
      <w:r w:rsidRPr="004B6E26">
        <w:t>м</w:t>
      </w:r>
      <w:r w:rsidRPr="004B6E26">
        <w:t>ственность обеспечивается при соблюдении единых принципов обучения и воспитания, с испол</w:t>
      </w:r>
      <w:r w:rsidRPr="004B6E26">
        <w:t>ь</w:t>
      </w:r>
      <w:r w:rsidRPr="004B6E26">
        <w:t>зованием соответствующих возрасту технологий и методик преподавания, а также на уровне с</w:t>
      </w:r>
      <w:r w:rsidRPr="004B6E26">
        <w:t>о</w:t>
      </w:r>
      <w:r w:rsidRPr="004B6E26">
        <w:t>держания образования.</w:t>
      </w:r>
    </w:p>
    <w:p w:rsidR="001E39F7" w:rsidRPr="004B6E26" w:rsidRDefault="001E39F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4B6E26">
        <w:t>3.      К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1E39F7" w:rsidRPr="004B6E26" w:rsidRDefault="001E39F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4B6E26">
        <w:t>4.      Изучение, обобщение и использование в практике передового педагогического опыта работы учителей начальной школы.</w:t>
      </w:r>
    </w:p>
    <w:p w:rsidR="001E39F7" w:rsidRPr="00E56A15" w:rsidRDefault="001E39F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4B6E26">
        <w:t>5.      Содействие становлению и развитию системы учебно-воспитательной работы учителей начал</w:t>
      </w:r>
      <w:r w:rsidRPr="004B6E26">
        <w:t>ь</w:t>
      </w:r>
      <w:r w:rsidRPr="004B6E26">
        <w:t>ной школы в свете новых образ</w:t>
      </w:r>
      <w:r>
        <w:t>овательных стандартов.</w:t>
      </w:r>
    </w:p>
    <w:p w:rsidR="001E39F7" w:rsidRDefault="001E39F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1E39F7" w:rsidRDefault="001E39F7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вленные задачи выполнены частично, коллектив учителей продолжит работу над поставле</w:t>
      </w:r>
      <w:r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 xml:space="preserve">ными задачами в следующем учебном году, так как они являются актуальными. </w:t>
      </w:r>
    </w:p>
    <w:p w:rsidR="005A177B" w:rsidRDefault="001E39F7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начальной школе есть два  рабочих  места</w:t>
      </w:r>
      <w:r w:rsidR="005A177B">
        <w:rPr>
          <w:rFonts w:ascii="Times New Roman CYR" w:hAnsi="Times New Roman CYR" w:cs="Times New Roman CYR"/>
        </w:rPr>
        <w:t xml:space="preserve"> учителя  начальных классов (учитель Кашири</w:t>
      </w:r>
      <w:r>
        <w:rPr>
          <w:rFonts w:ascii="Times New Roman CYR" w:hAnsi="Times New Roman CYR" w:cs="Times New Roman CYR"/>
        </w:rPr>
        <w:t xml:space="preserve">на Н.А., Журавлева </w:t>
      </w:r>
      <w:r w:rsidR="00913545">
        <w:rPr>
          <w:rFonts w:ascii="Times New Roman CYR" w:hAnsi="Times New Roman CYR" w:cs="Times New Roman CYR"/>
        </w:rPr>
        <w:t>Н.В.</w:t>
      </w:r>
      <w:r w:rsidR="005A177B">
        <w:rPr>
          <w:rFonts w:ascii="Times New Roman CYR" w:hAnsi="Times New Roman CYR" w:cs="Times New Roman CYR"/>
        </w:rPr>
        <w:t xml:space="preserve">)  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школе успешно осуществлялась работа с учащимися по двум системам: традиционной федера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>ной</w:t>
      </w:r>
      <w:r w:rsidR="00913545">
        <w:rPr>
          <w:rFonts w:ascii="Times New Roman CYR" w:hAnsi="Times New Roman CYR" w:cs="Times New Roman CYR"/>
        </w:rPr>
        <w:t xml:space="preserve"> (4 класс)</w:t>
      </w:r>
      <w:r>
        <w:rPr>
          <w:rFonts w:ascii="Times New Roman CYR" w:hAnsi="Times New Roman CYR" w:cs="Times New Roman CYR"/>
        </w:rPr>
        <w:t>, развивающей программе “Гармония”</w:t>
      </w:r>
      <w:r w:rsidR="00913545">
        <w:rPr>
          <w:rFonts w:ascii="Times New Roman CYR" w:hAnsi="Times New Roman CYR" w:cs="Times New Roman CYR"/>
        </w:rPr>
        <w:t>(1-3 класс))</w:t>
      </w:r>
      <w:r>
        <w:rPr>
          <w:rFonts w:ascii="Times New Roman CYR" w:hAnsi="Times New Roman CYR" w:cs="Times New Roman CYR"/>
        </w:rPr>
        <w:t>, что позволило обеспечить благопр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ятные условия для обучения младших школьников с различным уровнем подготовленности, мотив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ции и способностей. </w:t>
      </w:r>
      <w:proofErr w:type="gramEnd"/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одическим объединением использовались более разнообразные формы проведения плановых з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lastRenderedPageBreak/>
        <w:t xml:space="preserve">рую можно использовать в процессе подготовки к заданию, поэтому заседания проходили в форме живого диалога. 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течение года проводились оперативные заседания по тематике: 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 xml:space="preserve">Учебный план и учебно-методическое обеспечение </w:t>
      </w:r>
      <w:proofErr w:type="gramStart"/>
      <w:r>
        <w:rPr>
          <w:rFonts w:ascii="Times New Roman CYR" w:hAnsi="Times New Roman CYR" w:cs="Times New Roman CYR"/>
        </w:rPr>
        <w:t>обучения по программам</w:t>
      </w:r>
      <w:proofErr w:type="gramEnd"/>
      <w:r>
        <w:rPr>
          <w:rFonts w:ascii="Times New Roman CYR" w:hAnsi="Times New Roman CYR" w:cs="Times New Roman CYR"/>
        </w:rPr>
        <w:t>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ab/>
        <w:t>Единые требования к ведению рабочих и контрольных тетрадей учащихся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ab/>
        <w:t>Итоги проверки документации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ab/>
        <w:t>Организация каникул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</w:t>
      </w:r>
      <w:r>
        <w:rPr>
          <w:rFonts w:ascii="Times New Roman CYR" w:hAnsi="Times New Roman CYR" w:cs="Times New Roman CYR"/>
        </w:rPr>
        <w:tab/>
        <w:t>Анализ проведения итоговых контрольных работ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</w:t>
      </w:r>
      <w:r>
        <w:rPr>
          <w:rFonts w:ascii="Times New Roman CYR" w:hAnsi="Times New Roman CYR" w:cs="Times New Roman CYR"/>
        </w:rPr>
        <w:tab/>
        <w:t>Изучение нормативных документов;</w:t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</w:t>
      </w:r>
      <w:r>
        <w:rPr>
          <w:rFonts w:ascii="Times New Roman CYR" w:hAnsi="Times New Roman CYR" w:cs="Times New Roman CYR"/>
        </w:rPr>
        <w:tab/>
        <w:t>Организация и участие в Краевой многопредметной дистанционной олимпиаде школьников по физике, русскому языку, математике,  во всероссийско</w:t>
      </w:r>
      <w:r w:rsidR="00913545">
        <w:rPr>
          <w:rFonts w:ascii="Times New Roman CYR" w:hAnsi="Times New Roman CYR" w:cs="Times New Roman CYR"/>
        </w:rPr>
        <w:t>й игре-конкурсе "</w:t>
      </w:r>
      <w:proofErr w:type="spellStart"/>
      <w:r w:rsidR="00913545">
        <w:rPr>
          <w:rFonts w:ascii="Times New Roman CYR" w:hAnsi="Times New Roman CYR" w:cs="Times New Roman CYR"/>
        </w:rPr>
        <w:t>Инфознайка</w:t>
      </w:r>
      <w:proofErr w:type="spellEnd"/>
      <w:r w:rsidR="00913545">
        <w:rPr>
          <w:rFonts w:ascii="Times New Roman CYR" w:hAnsi="Times New Roman CYR" w:cs="Times New Roman CYR"/>
        </w:rPr>
        <w:t xml:space="preserve"> 2014</w:t>
      </w:r>
      <w:r>
        <w:rPr>
          <w:rFonts w:ascii="Times New Roman CYR" w:hAnsi="Times New Roman CYR" w:cs="Times New Roman CYR"/>
        </w:rPr>
        <w:t>" курса по информатике, в школьном этапе краевой олимпиады для младших школьников на развитие творческого воображения, в районной олимпиаде по русскому языку. по математ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ке</w:t>
      </w:r>
      <w:proofErr w:type="gramStart"/>
      <w:r>
        <w:rPr>
          <w:rFonts w:ascii="Times New Roman CYR" w:hAnsi="Times New Roman CYR" w:cs="Times New Roman CYR"/>
        </w:rPr>
        <w:t xml:space="preserve">., </w:t>
      </w:r>
      <w:proofErr w:type="gramEnd"/>
      <w:r>
        <w:rPr>
          <w:rFonts w:ascii="Times New Roman CYR" w:hAnsi="Times New Roman CYR" w:cs="Times New Roman CYR"/>
        </w:rPr>
        <w:t>в международной игре-конкурсе “Русский медвежонок”.</w:t>
      </w:r>
    </w:p>
    <w:p w:rsidR="005A177B" w:rsidRDefault="005A177B" w:rsidP="00C64957">
      <w:pPr>
        <w:widowControl w:val="0"/>
        <w:tabs>
          <w:tab w:val="left" w:pos="720"/>
          <w:tab w:val="right" w:pos="9688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</w:t>
      </w:r>
      <w:r>
        <w:rPr>
          <w:rFonts w:ascii="Times New Roman CYR" w:hAnsi="Times New Roman CYR" w:cs="Times New Roman CYR"/>
        </w:rPr>
        <w:tab/>
        <w:t>Итоги проверки техники чтения на конец года.</w:t>
      </w:r>
      <w:r>
        <w:rPr>
          <w:rFonts w:ascii="Times New Roman CYR" w:hAnsi="Times New Roman CYR" w:cs="Times New Roman CYR"/>
        </w:rPr>
        <w:tab/>
      </w:r>
    </w:p>
    <w:p w:rsidR="005A177B" w:rsidRDefault="005A177B" w:rsidP="00C6495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</w:t>
      </w:r>
      <w:r>
        <w:rPr>
          <w:rFonts w:ascii="Times New Roman CYR" w:hAnsi="Times New Roman CYR" w:cs="Times New Roman CYR"/>
        </w:rPr>
        <w:tab/>
        <w:t>Соблюдение графиков контрольных работ и родительских собраний.</w:t>
      </w:r>
    </w:p>
    <w:p w:rsidR="008B176A" w:rsidRPr="008B176A" w:rsidRDefault="005A177B" w:rsidP="00C64957">
      <w:pPr>
        <w:ind w:left="-360" w:right="-216"/>
      </w:pPr>
      <w:r>
        <w:rPr>
          <w:rFonts w:ascii="Times New Roman CYR" w:hAnsi="Times New Roman CYR" w:cs="Times New Roman CYR"/>
        </w:rPr>
        <w:t>Наиболее активно ведется работа  по развивающей про</w:t>
      </w:r>
      <w:r w:rsidR="00913545">
        <w:rPr>
          <w:rFonts w:ascii="Times New Roman CYR" w:hAnsi="Times New Roman CYR" w:cs="Times New Roman CYR"/>
        </w:rPr>
        <w:t xml:space="preserve">грамме "Гармония”. Зам. По УВР </w:t>
      </w:r>
      <w:proofErr w:type="spellStart"/>
      <w:r w:rsidR="00913545">
        <w:rPr>
          <w:rFonts w:ascii="Times New Roman CYR" w:hAnsi="Times New Roman CYR" w:cs="Times New Roman CYR"/>
        </w:rPr>
        <w:t>Ганноченко</w:t>
      </w:r>
      <w:proofErr w:type="spellEnd"/>
      <w:r w:rsidR="00913545">
        <w:rPr>
          <w:rFonts w:ascii="Times New Roman CYR" w:hAnsi="Times New Roman CYR" w:cs="Times New Roman CYR"/>
        </w:rPr>
        <w:t xml:space="preserve"> Т.Ю.</w:t>
      </w:r>
      <w:r>
        <w:rPr>
          <w:rFonts w:ascii="Times New Roman CYR" w:hAnsi="Times New Roman CYR" w:cs="Times New Roman CYR"/>
        </w:rPr>
        <w:t xml:space="preserve"> выступала на МО с докладом:</w:t>
      </w:r>
      <w:r w:rsidR="00913545">
        <w:rPr>
          <w:rFonts w:ascii="Times New Roman CYR" w:hAnsi="Times New Roman CYR" w:cs="Times New Roman CYR"/>
        </w:rPr>
        <w:t xml:space="preserve"> «</w:t>
      </w:r>
      <w:r w:rsidR="00913545" w:rsidRPr="00FC0E3C">
        <w:t>ФГОС глазами учителя: проблемы и перспективы</w:t>
      </w:r>
      <w:r w:rsidR="00913545">
        <w:rPr>
          <w:b/>
        </w:rPr>
        <w:t>»</w:t>
      </w:r>
      <w:r w:rsidR="00913545">
        <w:rPr>
          <w:color w:val="0F243E"/>
        </w:rPr>
        <w:t>.</w:t>
      </w:r>
      <w:r w:rsidR="00913545">
        <w:rPr>
          <w:rFonts w:ascii="Times New Roman CYR" w:hAnsi="Times New Roman CYR" w:cs="Times New Roman CYR"/>
        </w:rPr>
        <w:t xml:space="preserve">  Каширина Н.А. </w:t>
      </w:r>
      <w:r w:rsidR="00913545">
        <w:rPr>
          <w:rFonts w:ascii="Tahoma" w:hAnsi="Tahoma" w:cs="Tahoma"/>
          <w:bCs/>
          <w:color w:val="111111"/>
          <w:sz w:val="21"/>
          <w:szCs w:val="21"/>
        </w:rPr>
        <w:t>«</w:t>
      </w:r>
      <w:r w:rsidR="00913545" w:rsidRPr="00913545">
        <w:rPr>
          <w:rFonts w:ascii="Tahoma" w:hAnsi="Tahoma" w:cs="Tahoma"/>
          <w:bCs/>
          <w:color w:val="111111"/>
          <w:sz w:val="21"/>
          <w:szCs w:val="21"/>
        </w:rPr>
        <w:t>Деятельность учителя по формированию УУД при внедрении ФГОС НОО</w:t>
      </w:r>
      <w:r w:rsidR="00913545">
        <w:rPr>
          <w:rFonts w:ascii="Tahoma" w:hAnsi="Tahoma" w:cs="Tahoma"/>
          <w:bCs/>
          <w:color w:val="111111"/>
          <w:sz w:val="21"/>
          <w:szCs w:val="21"/>
        </w:rPr>
        <w:t>»</w:t>
      </w:r>
      <w:r w:rsidR="00913545" w:rsidRPr="00913545">
        <w:rPr>
          <w:rFonts w:ascii="Tahoma" w:hAnsi="Tahoma" w:cs="Tahoma"/>
          <w:bCs/>
          <w:color w:val="111111"/>
          <w:sz w:val="21"/>
          <w:szCs w:val="21"/>
        </w:rPr>
        <w:t>.</w:t>
      </w:r>
      <w:r w:rsidR="00913545">
        <w:rPr>
          <w:rFonts w:ascii="Tahoma" w:hAnsi="Tahoma" w:cs="Tahoma"/>
          <w:bCs/>
          <w:color w:val="111111"/>
          <w:sz w:val="21"/>
          <w:szCs w:val="21"/>
        </w:rPr>
        <w:t xml:space="preserve"> </w:t>
      </w:r>
      <w:proofErr w:type="spellStart"/>
      <w:r w:rsidR="00913545">
        <w:rPr>
          <w:rFonts w:ascii="Tahoma" w:hAnsi="Tahoma" w:cs="Tahoma"/>
          <w:bCs/>
          <w:color w:val="111111"/>
          <w:sz w:val="21"/>
          <w:szCs w:val="21"/>
        </w:rPr>
        <w:t>Линенко</w:t>
      </w:r>
      <w:proofErr w:type="spellEnd"/>
      <w:r w:rsidR="00913545">
        <w:rPr>
          <w:rFonts w:ascii="Tahoma" w:hAnsi="Tahoma" w:cs="Tahoma"/>
          <w:bCs/>
          <w:color w:val="111111"/>
          <w:sz w:val="21"/>
          <w:szCs w:val="21"/>
        </w:rPr>
        <w:t xml:space="preserve"> Н.В.</w:t>
      </w:r>
      <w:r w:rsidR="008B176A">
        <w:rPr>
          <w:rFonts w:ascii="Tahoma" w:hAnsi="Tahoma" w:cs="Tahoma"/>
          <w:bCs/>
          <w:color w:val="111111"/>
          <w:sz w:val="21"/>
          <w:szCs w:val="21"/>
        </w:rPr>
        <w:t xml:space="preserve"> «</w:t>
      </w:r>
      <w:r w:rsidR="008B176A" w:rsidRPr="008B176A">
        <w:t>Организация внеурочной деятельности в рамках внедрения новых ФГОС</w:t>
      </w:r>
      <w:r w:rsidR="008B176A">
        <w:t>»</w:t>
      </w:r>
    </w:p>
    <w:p w:rsidR="005A177B" w:rsidRDefault="00913545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A177B">
        <w:rPr>
          <w:rFonts w:ascii="Times New Roman CYR" w:hAnsi="Times New Roman CYR" w:cs="Times New Roman CYR"/>
        </w:rPr>
        <w:t>На весенних каникулах, в рамках апробирования новых методик, технологий, в начальной школе прошли педагогические чтения по теме: “Современные педагогические технологии – как основа п</w:t>
      </w:r>
      <w:r w:rsidR="005A177B">
        <w:rPr>
          <w:rFonts w:ascii="Times New Roman CYR" w:hAnsi="Times New Roman CYR" w:cs="Times New Roman CYR"/>
        </w:rPr>
        <w:t>о</w:t>
      </w:r>
      <w:r w:rsidR="005A177B">
        <w:rPr>
          <w:rFonts w:ascii="Times New Roman CYR" w:hAnsi="Times New Roman CYR" w:cs="Times New Roman CYR"/>
        </w:rPr>
        <w:t>вышения качества знаний учащихся”. В данной работе приняли участия все учителя МО. Учителя осветили методику современного урока, с использованием ИКТ; рассказали о новых формах работы на уроке.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ическим объединением и заместителем директора по УВР  </w:t>
      </w:r>
      <w:proofErr w:type="spellStart"/>
      <w:r>
        <w:rPr>
          <w:rFonts w:ascii="Times New Roman CYR" w:hAnsi="Times New Roman CYR" w:cs="Times New Roman CYR"/>
        </w:rPr>
        <w:t>Ганноченко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Т.Ю.постоянно</w:t>
      </w:r>
      <w:proofErr w:type="spellEnd"/>
      <w:r>
        <w:rPr>
          <w:rFonts w:ascii="Times New Roman CYR" w:hAnsi="Times New Roman CYR" w:cs="Times New Roman CYR"/>
        </w:rPr>
        <w:t xml:space="preserve"> ос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ществлялся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ведением школьной документации, составлялись контрольные работы за п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лугодие, проводилась проверка дневников и тетрадей учащихся. На заседании МО было отмечено, что журналы, личные дела заполнены аккуратно, без грубых нарушений. Тетради учащихся ведутся в соответствии с требованиями, выработанными методическим объединением. По сравнению с предыдущими годами более качественно составлено календарно-тематическое планирование, четко соблюдался график контрольных работ.</w:t>
      </w:r>
    </w:p>
    <w:p w:rsidR="005A177B" w:rsidRDefault="005A177B" w:rsidP="00C64957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ителя начальных классов работают над совершенствованием своего мастерства: планово проходят курсы переподготовки при ГБОУ ДПО «</w:t>
      </w:r>
      <w:proofErr w:type="spellStart"/>
      <w:r>
        <w:rPr>
          <w:rFonts w:ascii="Times New Roman CYR" w:hAnsi="Times New Roman CYR" w:cs="Times New Roman CYR"/>
        </w:rPr>
        <w:t>Ставроп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Кр</w:t>
      </w:r>
      <w:proofErr w:type="gramStart"/>
      <w:r>
        <w:rPr>
          <w:rFonts w:ascii="Times New Roman CYR" w:hAnsi="Times New Roman CYR" w:cs="Times New Roman CYR"/>
        </w:rPr>
        <w:t>.и</w:t>
      </w:r>
      <w:proofErr w:type="gramEnd"/>
      <w:r>
        <w:rPr>
          <w:rFonts w:ascii="Times New Roman CYR" w:hAnsi="Times New Roman CYR" w:cs="Times New Roman CYR"/>
        </w:rPr>
        <w:t>нститу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азв.образ</w:t>
      </w:r>
      <w:proofErr w:type="spellEnd"/>
      <w:r>
        <w:rPr>
          <w:rFonts w:ascii="Times New Roman CYR" w:hAnsi="Times New Roman CYR" w:cs="Times New Roman CYR"/>
        </w:rPr>
        <w:t xml:space="preserve">., </w:t>
      </w:r>
      <w:proofErr w:type="spellStart"/>
      <w:r>
        <w:rPr>
          <w:rFonts w:ascii="Times New Roman CYR" w:hAnsi="Times New Roman CYR" w:cs="Times New Roman CYR"/>
        </w:rPr>
        <w:t>повыш.квалиф</w:t>
      </w:r>
      <w:proofErr w:type="spellEnd"/>
      <w:r>
        <w:rPr>
          <w:rFonts w:ascii="Times New Roman CYR" w:hAnsi="Times New Roman CYR" w:cs="Times New Roman CYR"/>
        </w:rPr>
        <w:t xml:space="preserve">. и </w:t>
      </w:r>
      <w:proofErr w:type="spellStart"/>
      <w:r>
        <w:rPr>
          <w:rFonts w:ascii="Times New Roman CYR" w:hAnsi="Times New Roman CYR" w:cs="Times New Roman CYR"/>
        </w:rPr>
        <w:t>пер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подгот.работ.образ</w:t>
      </w:r>
      <w:proofErr w:type="spellEnd"/>
      <w:r>
        <w:rPr>
          <w:rFonts w:ascii="Times New Roman CYR" w:hAnsi="Times New Roman CYR" w:cs="Times New Roman CYR"/>
        </w:rPr>
        <w:t>.» . Ежемесячно проводится обзор номеров газе</w:t>
      </w:r>
      <w:r w:rsidR="00C823B1">
        <w:rPr>
          <w:rFonts w:ascii="Times New Roman CYR" w:hAnsi="Times New Roman CYR" w:cs="Times New Roman CYR"/>
        </w:rPr>
        <w:t>ты “Первое сентября”, журналов</w:t>
      </w:r>
      <w:r>
        <w:rPr>
          <w:rFonts w:ascii="Times New Roman CYR" w:hAnsi="Times New Roman CYR" w:cs="Times New Roman CYR"/>
        </w:rPr>
        <w:t xml:space="preserve"> “Начальная школа”</w:t>
      </w:r>
      <w:r w:rsidR="00C823B1">
        <w:rPr>
          <w:rFonts w:ascii="Times New Roman CYR" w:hAnsi="Times New Roman CYR" w:cs="Times New Roman CYR"/>
        </w:rPr>
        <w:t xml:space="preserve"> и</w:t>
      </w:r>
      <w:r w:rsidR="008B176A">
        <w:rPr>
          <w:rFonts w:ascii="Times New Roman CYR" w:hAnsi="Times New Roman CYR" w:cs="Times New Roman CYR"/>
        </w:rPr>
        <w:t xml:space="preserve"> «Классный руководитель»</w:t>
      </w:r>
      <w:r>
        <w:rPr>
          <w:rFonts w:ascii="Times New Roman CYR" w:hAnsi="Times New Roman CYR" w:cs="Times New Roman CYR"/>
        </w:rPr>
        <w:t xml:space="preserve">. Учителя применяют рекомендации этих журналов. </w:t>
      </w:r>
    </w:p>
    <w:p w:rsidR="005A177B" w:rsidRPr="00C823B1" w:rsidRDefault="005A177B" w:rsidP="00C64957">
      <w:pPr>
        <w:spacing w:before="100" w:beforeAutospacing="1" w:after="100" w:afterAutospacing="1"/>
      </w:pPr>
      <w:r>
        <w:rPr>
          <w:rFonts w:ascii="Times New Roman CYR" w:hAnsi="Times New Roman CYR" w:cs="Times New Roman CYR"/>
        </w:rPr>
        <w:t xml:space="preserve">     </w:t>
      </w:r>
      <w:r w:rsidR="008B176A">
        <w:rPr>
          <w:rFonts w:ascii="Times New Roman CYR" w:hAnsi="Times New Roman CYR" w:cs="Times New Roman CYR"/>
        </w:rPr>
        <w:t xml:space="preserve">   Все учителя и воспитатель интерната</w:t>
      </w:r>
      <w:r>
        <w:rPr>
          <w:rFonts w:ascii="Times New Roman CYR" w:hAnsi="Times New Roman CYR" w:cs="Times New Roman CYR"/>
        </w:rPr>
        <w:t xml:space="preserve"> участвуют в методической работе, постоянно занимаются самообразованием.  Каширина Н.А.  работает над темой «Развитие речи младших школьников». Ж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равлева Н.В. работает над темой: «Обучение математике и здоровье учащихся». </w:t>
      </w:r>
      <w:proofErr w:type="spellStart"/>
      <w:r>
        <w:rPr>
          <w:rFonts w:ascii="Times New Roman CYR" w:hAnsi="Times New Roman CYR" w:cs="Times New Roman CYR"/>
        </w:rPr>
        <w:t>Линенко</w:t>
      </w:r>
      <w:proofErr w:type="spellEnd"/>
      <w:r>
        <w:rPr>
          <w:rFonts w:ascii="Times New Roman CYR" w:hAnsi="Times New Roman CYR" w:cs="Times New Roman CYR"/>
        </w:rPr>
        <w:t xml:space="preserve"> Нелли В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лентиновна: «Организация досуга в ГПД». Анализ посещенных уроков, внеклассных мероприятий, участие в конкурсах, олимпиадах и т.п. показывает, что работа учителей по теме</w:t>
      </w:r>
      <w:r w:rsidR="00C823B1">
        <w:rPr>
          <w:rFonts w:ascii="Times New Roman CYR" w:hAnsi="Times New Roman CYR" w:cs="Times New Roman CYR"/>
        </w:rPr>
        <w:t xml:space="preserve"> </w:t>
      </w:r>
      <w:r w:rsidR="00C823B1" w:rsidRPr="00C823B1">
        <w:rPr>
          <w:b/>
          <w:sz w:val="28"/>
          <w:szCs w:val="28"/>
        </w:rPr>
        <w:t>«</w:t>
      </w:r>
      <w:r w:rsidR="00C823B1" w:rsidRPr="00C823B1">
        <w:t>Новые образов</w:t>
      </w:r>
      <w:r w:rsidR="00C823B1" w:rsidRPr="00C823B1">
        <w:t>а</w:t>
      </w:r>
      <w:r w:rsidR="00C823B1" w:rsidRPr="00C823B1">
        <w:t>тельные стандарты и их внедрение в учебно-воспитательный процесс нач</w:t>
      </w:r>
      <w:r w:rsidR="00C823B1">
        <w:t xml:space="preserve">альной школы» </w:t>
      </w:r>
      <w:r>
        <w:rPr>
          <w:rFonts w:ascii="Times New Roman CYR" w:hAnsi="Times New Roman CYR" w:cs="Times New Roman CYR"/>
        </w:rPr>
        <w:t xml:space="preserve"> активиз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ровалась. Внедряются новые технологии обучения, рассматриваются более эффективные формы опроса учащихся. На заседания МО приглашались учителя предметники:</w:t>
      </w:r>
    </w:p>
    <w:p w:rsidR="005A177B" w:rsidRDefault="005A177B" w:rsidP="00C64957">
      <w:pPr>
        <w:widowControl w:val="0"/>
        <w:pBdr>
          <w:right w:val="single" w:sz="4" w:space="4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обсуждались вопросы преемственности начальной школы  и среднего звена,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переход учащихся начальной школы в </w:t>
      </w:r>
      <w:proofErr w:type="gramStart"/>
      <w:r>
        <w:rPr>
          <w:rFonts w:ascii="Times New Roman CYR" w:hAnsi="Times New Roman CYR" w:cs="Times New Roman CYR"/>
        </w:rPr>
        <w:t>основную</w:t>
      </w:r>
      <w:proofErr w:type="gramEnd"/>
      <w:r>
        <w:rPr>
          <w:rFonts w:ascii="Times New Roman CYR" w:hAnsi="Times New Roman CYR" w:cs="Times New Roman CYR"/>
        </w:rPr>
        <w:t>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Основным показателем качества работы педагогов является качество знаний учащихся.</w:t>
      </w:r>
    </w:p>
    <w:p w:rsidR="00C823B1" w:rsidRDefault="00C823B1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823B1" w:rsidRPr="004A195B" w:rsidRDefault="00C823B1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1853" w:type="dxa"/>
        <w:tblLayout w:type="fixed"/>
        <w:tblLook w:val="0000" w:firstRow="0" w:lastRow="0" w:firstColumn="0" w:lastColumn="0" w:noHBand="0" w:noVBand="0"/>
      </w:tblPr>
      <w:tblGrid>
        <w:gridCol w:w="1197"/>
        <w:gridCol w:w="936"/>
        <w:gridCol w:w="1971"/>
        <w:gridCol w:w="921"/>
        <w:gridCol w:w="995"/>
        <w:gridCol w:w="1057"/>
        <w:gridCol w:w="969"/>
        <w:gridCol w:w="993"/>
        <w:gridCol w:w="1150"/>
        <w:gridCol w:w="470"/>
        <w:gridCol w:w="1194"/>
      </w:tblGrid>
      <w:tr w:rsidR="00E91472" w:rsidRPr="004A195B" w:rsidTr="006363EF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Предмет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Учитель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Обуч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2011-</w:t>
            </w:r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201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Кач</w:t>
            </w:r>
            <w:proofErr w:type="spellEnd"/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.2011-201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Обуч</w:t>
            </w:r>
            <w:proofErr w:type="spellEnd"/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.2012-201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2-2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Обуч</w:t>
            </w:r>
            <w:proofErr w:type="spellEnd"/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.2013-20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Кач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  <w:p w:rsidR="00E91472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3-</w:t>
            </w:r>
          </w:p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</w:tcBorders>
          </w:tcPr>
          <w:p w:rsidR="00E91472" w:rsidRDefault="00E91472">
            <w:pPr>
              <w:spacing w:after="200" w:line="276" w:lineRule="auto"/>
              <w:rPr>
                <w:rFonts w:ascii="Times New Roman CYR" w:hAnsi="Times New Roman CYR" w:cs="Times New Roman CYR"/>
              </w:rPr>
            </w:pPr>
          </w:p>
          <w:p w:rsidR="00E91472" w:rsidRDefault="00E91472">
            <w:pPr>
              <w:spacing w:after="200" w:line="276" w:lineRule="auto"/>
              <w:rPr>
                <w:rFonts w:ascii="Times New Roman CYR" w:hAnsi="Times New Roman CYR" w:cs="Times New Roman CYR"/>
              </w:rPr>
            </w:pPr>
          </w:p>
          <w:p w:rsidR="00E91472" w:rsidRPr="004A195B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 w:val="restart"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91472" w:rsidRPr="004A195B" w:rsidTr="004A12B4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4A195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4A195B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Журавлева Н.В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25%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28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%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:rsidR="00E91472" w:rsidRPr="004A195B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91472" w:rsidRPr="004A195B" w:rsidTr="0025794A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Матем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Журавлева Н.В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25%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4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%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:rsidR="00E91472" w:rsidRPr="004A195B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 w:val="restart"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E91472" w:rsidRPr="004A195B" w:rsidTr="0025794A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4A195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4A195B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Журавлева Н.В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E91472" w:rsidRDefault="00E91472" w:rsidP="00E91472">
            <w:r>
              <w:t>25%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:rsidR="00E91472" w:rsidRPr="00E91472" w:rsidRDefault="00E91472" w:rsidP="00E91472"/>
        </w:tc>
        <w:tc>
          <w:tcPr>
            <w:tcW w:w="1194" w:type="dxa"/>
            <w:vMerge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E91472" w:rsidRPr="004A195B" w:rsidTr="00E547AD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Матем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Журавлева Н.В.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2D2674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%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:rsidR="00E91472" w:rsidRPr="002D2674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E91472" w:rsidRPr="004A195B" w:rsidTr="002A3860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4A195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4A195B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Каширина Н.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  <w:lang w:val="en-US"/>
              </w:rPr>
              <w:t>3</w:t>
            </w:r>
            <w:r w:rsidRPr="004A195B">
              <w:rPr>
                <w:rFonts w:ascii="Times New Roman CYR" w:hAnsi="Times New Roman CYR" w:cs="Times New Roman CYR"/>
              </w:rPr>
              <w:t>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2D2674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%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</w:tcPr>
          <w:p w:rsidR="00E91472" w:rsidRPr="002D2674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/>
            <w:tcBorders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E91472" w:rsidRPr="004A195B" w:rsidTr="00E91472"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4A195B">
              <w:rPr>
                <w:rFonts w:ascii="Times New Roman CYR" w:hAnsi="Times New Roman CYR" w:cs="Times New Roman CYR"/>
              </w:rPr>
              <w:t>Матем</w:t>
            </w:r>
            <w:proofErr w:type="spellEnd"/>
            <w:r w:rsidRPr="004A195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Каширина Н.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A195B">
              <w:rPr>
                <w:rFonts w:ascii="Times New Roman CYR" w:hAnsi="Times New Roman CYR" w:cs="Times New Roman CYR"/>
                <w:lang w:val="en-US"/>
              </w:rPr>
              <w:t>3</w:t>
            </w:r>
            <w:r w:rsidRPr="004A195B">
              <w:rPr>
                <w:rFonts w:ascii="Times New Roman CYR" w:hAnsi="Times New Roman CYR" w:cs="Times New Roman CYR"/>
              </w:rPr>
              <w:t>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472" w:rsidRPr="002D2674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%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nil"/>
            </w:tcBorders>
          </w:tcPr>
          <w:p w:rsidR="00E91472" w:rsidRPr="002D2674" w:rsidRDefault="00E91472" w:rsidP="00E914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94" w:type="dxa"/>
            <w:vMerge/>
            <w:tcBorders>
              <w:bottom w:val="nil"/>
              <w:right w:val="single" w:sz="6" w:space="0" w:color="auto"/>
            </w:tcBorders>
          </w:tcPr>
          <w:p w:rsidR="00E91472" w:rsidRPr="004A195B" w:rsidRDefault="00E91472" w:rsidP="00C649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</w:tbl>
    <w:p w:rsidR="00C823B1" w:rsidRDefault="00C823B1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823B1" w:rsidRDefault="00C823B1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177B" w:rsidRDefault="005A177B" w:rsidP="00C64957">
      <w:pPr>
        <w:tabs>
          <w:tab w:val="right" w:pos="9355"/>
        </w:tabs>
        <w:spacing w:line="360" w:lineRule="auto"/>
        <w:rPr>
          <w:b/>
          <w:bCs/>
        </w:rPr>
      </w:pPr>
      <w:r>
        <w:rPr>
          <w:b/>
          <w:bCs/>
        </w:rPr>
        <w:t>Анализ выполнения итоговой комплексной работы</w:t>
      </w:r>
    </w:p>
    <w:p w:rsidR="006E5E85" w:rsidRDefault="006E5E85" w:rsidP="00C64957">
      <w:pPr>
        <w:tabs>
          <w:tab w:val="right" w:pos="9355"/>
        </w:tabs>
        <w:spacing w:line="360" w:lineRule="auto"/>
        <w:rPr>
          <w:b/>
          <w:bCs/>
        </w:rPr>
      </w:pPr>
    </w:p>
    <w:p w:rsidR="006E5E85" w:rsidRDefault="006E5E85" w:rsidP="00C64957">
      <w:pPr>
        <w:tabs>
          <w:tab w:val="right" w:pos="9355"/>
        </w:tabs>
        <w:spacing w:line="360" w:lineRule="auto"/>
        <w:rPr>
          <w:b/>
          <w:bCs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Низкий уровень </w:t>
      </w:r>
      <w:proofErr w:type="spellStart"/>
      <w:r>
        <w:rPr>
          <w:rFonts w:ascii="Times New Roman CYR" w:hAnsi="Times New Roman CYR" w:cs="Times New Roman CYR"/>
        </w:rPr>
        <w:t>обучености</w:t>
      </w:r>
      <w:proofErr w:type="spellEnd"/>
      <w:r>
        <w:rPr>
          <w:rFonts w:ascii="Times New Roman CYR" w:hAnsi="Times New Roman CYR" w:cs="Times New Roman CYR"/>
        </w:rPr>
        <w:t xml:space="preserve"> и качества знаний во 2классе объясняется недостаточной </w:t>
      </w:r>
      <w:proofErr w:type="spellStart"/>
      <w:r>
        <w:rPr>
          <w:rFonts w:ascii="Times New Roman CYR" w:hAnsi="Times New Roman CYR" w:cs="Times New Roman CYR"/>
        </w:rPr>
        <w:t>сформирова</w:t>
      </w:r>
      <w:r>
        <w:rPr>
          <w:rFonts w:ascii="Times New Roman CYR" w:hAnsi="Times New Roman CYR" w:cs="Times New Roman CYR"/>
        </w:rPr>
        <w:t>н</w:t>
      </w:r>
      <w:r w:rsidR="006E5E85">
        <w:rPr>
          <w:rFonts w:ascii="Times New Roman CYR" w:hAnsi="Times New Roman CYR" w:cs="Times New Roman CYR"/>
        </w:rPr>
        <w:t>ностью</w:t>
      </w:r>
      <w:proofErr w:type="spellEnd"/>
      <w:r w:rsidR="006E5E85">
        <w:rPr>
          <w:rFonts w:ascii="Times New Roman CYR" w:hAnsi="Times New Roman CYR" w:cs="Times New Roman CYR"/>
        </w:rPr>
        <w:t xml:space="preserve"> </w:t>
      </w:r>
      <w:proofErr w:type="spellStart"/>
      <w:r w:rsidR="006E5E85">
        <w:rPr>
          <w:rFonts w:ascii="Times New Roman CYR" w:hAnsi="Times New Roman CYR" w:cs="Times New Roman CYR"/>
        </w:rPr>
        <w:t>ЗУНов</w:t>
      </w:r>
      <w:proofErr w:type="spellEnd"/>
      <w:r w:rsidR="006E5E85">
        <w:rPr>
          <w:rFonts w:ascii="Times New Roman CYR" w:hAnsi="Times New Roman CYR" w:cs="Times New Roman CYR"/>
        </w:rPr>
        <w:t xml:space="preserve">.   </w:t>
      </w:r>
      <w:proofErr w:type="gramEnd"/>
      <w:r w:rsidR="006E5E85">
        <w:rPr>
          <w:rFonts w:ascii="Times New Roman CYR" w:hAnsi="Times New Roman CYR" w:cs="Times New Roman CYR"/>
        </w:rPr>
        <w:t>Д</w:t>
      </w:r>
      <w:bookmarkStart w:id="0" w:name="_GoBack"/>
      <w:bookmarkEnd w:id="0"/>
      <w:r>
        <w:rPr>
          <w:rFonts w:ascii="Times New Roman CYR" w:hAnsi="Times New Roman CYR" w:cs="Times New Roman CYR"/>
        </w:rPr>
        <w:t>ети не посещали подготовительную группу, не было контроля со стороны родит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лей. Журавлевой Н.В. необходимо организовать психолого-педагогическое просвещение родит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лей через систему родительских собраний, консультаций, бесед; формировать социальную мотив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цию школьника к обучению; выявить причины психолого-педагогических трудностей в обучении школ</w:t>
      </w:r>
      <w:r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ников. </w:t>
      </w:r>
    </w:p>
    <w:p w:rsidR="00C64957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По итогам проверки выявлено, что все программы по предметам выполнены. Работу учителей начальных классов и воспитателей ГПД можно считать удовлетворительной.</w:t>
      </w:r>
    </w:p>
    <w:p w:rsidR="00C64957" w:rsidRDefault="00C64957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64957">
        <w:t>В 2014-2015 учебном году учителя начальных классов продолжат работать над темой:</w:t>
      </w:r>
      <w:r w:rsidRPr="00C64957">
        <w:rPr>
          <w:rFonts w:ascii="Times New Roman CYR" w:hAnsi="Times New Roman CYR" w:cs="Times New Roman CYR"/>
        </w:rPr>
        <w:t xml:space="preserve"> </w:t>
      </w:r>
    </w:p>
    <w:p w:rsidR="00C64957" w:rsidRPr="00C64957" w:rsidRDefault="00C64957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C64957">
        <w:rPr>
          <w:b/>
        </w:rPr>
        <w:t>«Новые образовательные стандарты и их внедрение в учебно-воспитательный процесс начальной школы».</w:t>
      </w:r>
    </w:p>
    <w:p w:rsidR="00C64957" w:rsidRPr="00C64957" w:rsidRDefault="00C64957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64957"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C64957"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C64957" w:rsidRPr="00C64957" w:rsidRDefault="00C64957" w:rsidP="00C64957">
      <w:pPr>
        <w:adjustRightInd w:val="0"/>
        <w:spacing w:before="100" w:beforeAutospacing="1" w:after="100" w:afterAutospacing="1"/>
        <w:ind w:left="-360" w:firstLine="900"/>
      </w:pPr>
      <w:r w:rsidRPr="00C64957">
        <w:rPr>
          <w:color w:val="000000"/>
        </w:rPr>
        <w:t>Образование, полученное в начальной школе, служит базой, фундаментом для последующего обучения. Определить современные требования к начальной школе, обеспечить качество начального образования – основные задачи государственных образовательных стандартов нового поколения.</w:t>
      </w:r>
    </w:p>
    <w:p w:rsidR="00C64957" w:rsidRPr="00C64957" w:rsidRDefault="00C64957" w:rsidP="00C64957">
      <w:pPr>
        <w:adjustRightInd w:val="0"/>
        <w:spacing w:before="100" w:beforeAutospacing="1" w:after="100" w:afterAutospacing="1"/>
        <w:ind w:left="-360" w:firstLine="900"/>
      </w:pPr>
      <w:r w:rsidRPr="00C64957">
        <w:t> </w:t>
      </w:r>
    </w:p>
    <w:p w:rsidR="00C64957" w:rsidRPr="00C64957" w:rsidRDefault="00C64957" w:rsidP="00C64957">
      <w:pPr>
        <w:spacing w:before="100" w:beforeAutospacing="1" w:after="100" w:afterAutospacing="1"/>
        <w:ind w:left="-540"/>
        <w:rPr>
          <w:color w:val="000000"/>
          <w:sz w:val="28"/>
          <w:szCs w:val="28"/>
        </w:rPr>
      </w:pPr>
      <w:r w:rsidRPr="00C64957">
        <w:rPr>
          <w:b/>
          <w:color w:val="000000"/>
          <w:sz w:val="28"/>
          <w:szCs w:val="28"/>
        </w:rPr>
        <w:t>М/</w:t>
      </w:r>
      <w:proofErr w:type="gramStart"/>
      <w:r w:rsidRPr="00C64957">
        <w:rPr>
          <w:b/>
          <w:color w:val="000000"/>
          <w:sz w:val="28"/>
          <w:szCs w:val="28"/>
        </w:rPr>
        <w:t>О</w:t>
      </w:r>
      <w:proofErr w:type="gramEnd"/>
      <w:r w:rsidRPr="00C64957">
        <w:rPr>
          <w:b/>
          <w:color w:val="000000"/>
          <w:sz w:val="28"/>
          <w:szCs w:val="28"/>
        </w:rPr>
        <w:t xml:space="preserve"> ставит </w:t>
      </w:r>
      <w:proofErr w:type="gramStart"/>
      <w:r w:rsidRPr="00C64957">
        <w:rPr>
          <w:b/>
          <w:color w:val="000000"/>
          <w:sz w:val="28"/>
          <w:szCs w:val="28"/>
        </w:rPr>
        <w:t>перед</w:t>
      </w:r>
      <w:proofErr w:type="gramEnd"/>
      <w:r w:rsidRPr="00C64957">
        <w:rPr>
          <w:b/>
          <w:color w:val="000000"/>
          <w:sz w:val="28"/>
          <w:szCs w:val="28"/>
        </w:rPr>
        <w:t xml:space="preserve"> собой следующие цели и задачи:</w:t>
      </w:r>
    </w:p>
    <w:p w:rsidR="00C64957" w:rsidRPr="00C64957" w:rsidRDefault="00C6495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C64957">
        <w:t>1.      Повышение теоретического, научно-методического уровня подготовки учителей начальных классов: ознакомление с нормативными документами, овладение современными педагогическ</w:t>
      </w:r>
      <w:r w:rsidRPr="00C64957">
        <w:t>и</w:t>
      </w:r>
      <w:r w:rsidRPr="00C64957">
        <w:t>ми технологиями, совершенствование методики преподавания учебных предметов, изучение пс</w:t>
      </w:r>
      <w:r w:rsidRPr="00C64957">
        <w:t>и</w:t>
      </w:r>
      <w:r w:rsidRPr="00C64957">
        <w:t>хологических аспектов личности и педагогики в свете новых образовательных стандартов.</w:t>
      </w:r>
    </w:p>
    <w:p w:rsidR="00C64957" w:rsidRPr="00C64957" w:rsidRDefault="00C6495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C64957">
        <w:t>2.      Обеспечение выполнения единых принципиальных подходов к образованию и социализации учащихся в свете новых образовательных стандартов. Учет преемственности при переходе на каждую ступень образования – от дошкольной подготовки до перехода в среднее звено. Прее</w:t>
      </w:r>
      <w:r w:rsidRPr="00C64957">
        <w:t>м</w:t>
      </w:r>
      <w:r w:rsidRPr="00C64957">
        <w:t>ственность обеспечивается при соблюдении единых принципов обучения и воспитания, с испол</w:t>
      </w:r>
      <w:r w:rsidRPr="00C64957">
        <w:t>ь</w:t>
      </w:r>
      <w:r w:rsidRPr="00C64957">
        <w:t>зованием соответствующих возрасту технологий и методик преподавания, а также на уровне с</w:t>
      </w:r>
      <w:r w:rsidRPr="00C64957">
        <w:t>о</w:t>
      </w:r>
      <w:r w:rsidRPr="00C64957">
        <w:t>держания образования.</w:t>
      </w:r>
    </w:p>
    <w:p w:rsidR="00C64957" w:rsidRPr="00C64957" w:rsidRDefault="00C6495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C64957">
        <w:lastRenderedPageBreak/>
        <w:t>3.      К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C64957" w:rsidRPr="00C64957" w:rsidRDefault="00C6495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C64957">
        <w:t>4.      Изучение, обобщение и использование в практике передового педагогического опыта работы учителей начальной школы.</w:t>
      </w:r>
    </w:p>
    <w:p w:rsidR="00C64957" w:rsidRPr="00C64957" w:rsidRDefault="00C64957" w:rsidP="00C64957">
      <w:pPr>
        <w:tabs>
          <w:tab w:val="num" w:pos="360"/>
        </w:tabs>
        <w:spacing w:before="100" w:beforeAutospacing="1" w:after="288" w:line="288" w:lineRule="atLeast"/>
        <w:ind w:left="360" w:hanging="360"/>
      </w:pPr>
      <w:r w:rsidRPr="00C64957">
        <w:t>5.      Содействие становлению и развитию системы учебно-воспитательной работы учителей начал</w:t>
      </w:r>
      <w:r w:rsidRPr="00C64957">
        <w:t>ь</w:t>
      </w:r>
      <w:r w:rsidRPr="00C64957">
        <w:t>ной школы в свете новых образовательных стандартов.</w:t>
      </w:r>
    </w:p>
    <w:p w:rsidR="00C64957" w:rsidRPr="00C64957" w:rsidRDefault="00C6495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C64957" w:rsidRPr="00C64957" w:rsidRDefault="00C6495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C64957" w:rsidRPr="00C64957" w:rsidRDefault="00C6495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C64957" w:rsidRPr="00C64957" w:rsidRDefault="00C6495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C64957" w:rsidRPr="00C64957" w:rsidRDefault="00C64957" w:rsidP="00C64957">
      <w:pPr>
        <w:widowControl w:val="0"/>
        <w:autoSpaceDE w:val="0"/>
        <w:autoSpaceDN w:val="0"/>
        <w:adjustRightInd w:val="0"/>
        <w:spacing w:before="100" w:after="100"/>
        <w:rPr>
          <w:rFonts w:ascii="Arial CYR" w:hAnsi="Arial CYR" w:cs="Arial CYR"/>
        </w:rPr>
      </w:pPr>
    </w:p>
    <w:p w:rsidR="00C64957" w:rsidRDefault="00C64957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ководитель МО начальных классов:    </w:t>
      </w:r>
      <w:proofErr w:type="spellStart"/>
      <w:r>
        <w:rPr>
          <w:rFonts w:ascii="Times New Roman CYR" w:hAnsi="Times New Roman CYR" w:cs="Times New Roman CYR"/>
        </w:rPr>
        <w:t>Журавлева</w:t>
      </w:r>
      <w:proofErr w:type="gramStart"/>
      <w:r>
        <w:rPr>
          <w:rFonts w:ascii="Times New Roman CYR" w:hAnsi="Times New Roman CYR" w:cs="Times New Roman CYR"/>
        </w:rPr>
        <w:t>.Н</w:t>
      </w:r>
      <w:proofErr w:type="gramEnd"/>
      <w:r>
        <w:rPr>
          <w:rFonts w:ascii="Times New Roman CYR" w:hAnsi="Times New Roman CYR" w:cs="Times New Roman CYR"/>
        </w:rPr>
        <w:t>.В</w:t>
      </w:r>
      <w:proofErr w:type="spellEnd"/>
      <w:r>
        <w:rPr>
          <w:rFonts w:ascii="Times New Roman CYR" w:hAnsi="Times New Roman CYR" w:cs="Times New Roman CYR"/>
        </w:rPr>
        <w:t>.</w:t>
      </w: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A177B" w:rsidRDefault="005A177B" w:rsidP="00C649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8115E" w:rsidRDefault="00B8115E" w:rsidP="00C64957"/>
    <w:sectPr w:rsidR="00B8115E" w:rsidSect="00C649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C"/>
    <w:rsid w:val="00022F94"/>
    <w:rsid w:val="001E39F7"/>
    <w:rsid w:val="002D2674"/>
    <w:rsid w:val="005A177B"/>
    <w:rsid w:val="006E5E85"/>
    <w:rsid w:val="008B176A"/>
    <w:rsid w:val="00913545"/>
    <w:rsid w:val="00A9695D"/>
    <w:rsid w:val="00B0698C"/>
    <w:rsid w:val="00B8115E"/>
    <w:rsid w:val="00BB40C4"/>
    <w:rsid w:val="00C64957"/>
    <w:rsid w:val="00C823B1"/>
    <w:rsid w:val="00D635B4"/>
    <w:rsid w:val="00E45CB0"/>
    <w:rsid w:val="00E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17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1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E0BB-8A64-4CD6-B55A-94A6A33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4-06-06T04:38:00Z</dcterms:created>
  <dcterms:modified xsi:type="dcterms:W3CDTF">2014-06-23T05:24:00Z</dcterms:modified>
</cp:coreProperties>
</file>